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4/QĐ-UBND năm 2024 phê duyệt, bãi bỏ quy trình nội bộ giải quyết thủ tục hành chính lĩnh vực Y tế thuộc phạm vi chức năng quản lý Nhà nước của Sở Y tế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604/QĐ-UBND</w:t>
      </w:r>
    </w:p>
    <w:p>
      <w:r>
        <w:t>Hà Nội, ngày 20 tháng 5 năm 2024</w:t>
      </w:r>
    </w:p>
    <w:p>
      <w:r>
        <w:t>QUYẾT ĐỊNH</w:t>
      </w:r>
    </w:p>
    <w:p>
      <w:r>
        <w:t>VỀ VIỆC PHÊ DUYỆT, BÃI BỎ QUY TRÌNH NỘI BỘ GIẢI QUYẾT THỦ TỤC HÀNH CHÍNH LĨNH VỰC Y TẾ THUỘC PHẠM VI CHỨC NĂNG QUẢN LÝ NHÀ NƯỚC CỦA SỞ Y TẾ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8/2020/QĐ-UBND ngày 04 tháng 9 năm 2020 của UBND thành phố Hà Nội ban hành Quy định thực hiện cơ chế một cửa, một cửa liên thông trong giải quyết thủ tục hành chính trên địa bàn thành phố Hà Nội;</w:t>
      </w:r>
    </w:p>
    <w:p>
      <w:r>
        <w:t>Căn cứ Quyết định số 159/QĐ-BYT ngày 18/01/2024 của Bộ Y tế về việc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CP ngày 30/12/2023 của Chính phủ quy định chi tiết một số điều của Luật Khám bệnh, chữa bệnh;</w:t>
      </w:r>
    </w:p>
    <w:p>
      <w:r>
        <w:t>Căn cứ Quyết định số 743/QĐ-BYT ngày 29/03/2024 của Bộ Y tế về việc sửa đổi, bổ sung Quyết định số 159/QĐ-BYT ngày 18 tháng 01 năm 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CP ngày 30/12/2023 của Chính phủ quy định chi tiết một số điều của Luật Khám bệnh, chữa bệnh;</w:t>
      </w:r>
    </w:p>
    <w:p>
      <w:r>
        <w:t>Căn cứ Quyết định số 2007/QĐ-UBND ngày 16/4/2024 của UBND thành phố Hà Nội về việc công bố danh mục thủ tục hành chính, thủ tục hành chính bị bãi bỏ thuộc phạm vi chức năng quản lý nhà nước của Sở Y tế thành phố Hà Nội;</w:t>
      </w:r>
    </w:p>
    <w:p>
      <w:r>
        <w:t>Theo đề nghị của Sở Y tế tại Tờ trình số /TTr-SYT ngày tháng năm 2024.</w:t>
      </w:r>
    </w:p>
    <w:p>
      <w:r>
        <w:t>QUYẾT ĐỊNH:</w:t>
      </w:r>
    </w:p>
    <w:p>
      <w:r>
        <w:t>Điều 1.      Phê duyệt kèm theo Quyết định này 23 quy trình nội bộ giải quyết thủ tục hành chính lĩnh vực Y tế thuộc phạm vi chức năng quản lý nhà nước của Sở Y tế thành phố Hà Nội.</w:t>
      </w:r>
    </w:p>
    <w:p>
      <w:r>
        <w:t>Bãi bỏ  48  quy trình nội bộ giải quyết thủ tục hành chính lĩnh vực y tế thuộc phạm vi chức năng quản lý của Sở Y tế thành phố Hà Nội.</w:t>
      </w:r>
    </w:p>
    <w:p>
      <w:r>
        <w:t>(Chi ti  ết tại các Phụ lục kèm theo)</w:t>
      </w:r>
    </w:p>
    <w:p>
      <w:r>
        <w:t>Điều 2.      Giao Sở Y tế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thi hành từ ngày ký.</w:t>
      </w:r>
    </w:p>
    <w:p>
      <w:r>
        <w:t>Các quy trình nội bộ giải quyết thủ tục hành chính từ số 01 (QT-01) đến số 09 (QT-09); Số 12 (QT-12); Từ số 19 (QT-19) đến số 28 (QT-28); Từ số 33 (QT-33) đến số 49 (QT- 49; Từ số 62 (QT-62) đến số 65 (QT-65); Từ số 67 (QT-67) đến số 69 (QT-69); Từ số 119 (QT-119) đến số 122 (QT-122) tại Quyết định số 2854/QĐ-UBND ngày 23/5/2023 của Chủ tịch UBND Thành phố hết hiệu lực.</w:t>
      </w:r>
    </w:p>
    <w:p>
      <w:r>
        <w:t>Điều 4.      Chánh Văn phòng Ủy ban nhân dân Thành phố, Giám đốc Sở Y tế thành phố Hà Nội; Giám đốc các Sở; Thủ trưởng các Sở, Ban, ngành Thành phố; Chủ tịch Ủy ban nhân dân các quận, huyện, thị xã và các tổ chức, cá nhân có liên quan chịu trách nhiệm thi hành Quyết định này./.</w:t>
      </w:r>
    </w:p>
    <w:p>
      <w:r>
        <w:t>Nơi nhận:</w:t>
      </w:r>
    </w:p>
    <w:p>
      <w:r>
        <w:t>- Như Điều 4;</w:t>
      </w:r>
    </w:p>
    <w:p>
      <w:r>
        <w:t>- Bộ Y tế;</w:t>
      </w:r>
    </w:p>
    <w:p>
      <w:r>
        <w:t>- Cục KSTTHC - Văn phòng Chính phủ;</w:t>
      </w:r>
    </w:p>
    <w:p>
      <w:r>
        <w:t>-   Bí thư Thành ủy, các PBT Thành ủy;</w:t>
      </w:r>
    </w:p>
    <w:p>
      <w:r>
        <w:t>-   Chủ tịch, các PCTHĐND Thành phố;</w:t>
      </w:r>
    </w:p>
    <w:p>
      <w:r>
        <w:t>-   Chủ tịch, các PCT UBND Thành phố;</w:t>
      </w:r>
    </w:p>
    <w:p>
      <w:r>
        <w:t>-   VPUBTP: CVP, PCVP C.N.Trang; Các phòng: TH, KSTTHC, KGVX, TTTTĐT TP;</w:t>
      </w:r>
    </w:p>
    <w:p>
      <w:r>
        <w:t>-   Trung tâm Báo chí Thủ đô Hà Nội;</w:t>
      </w:r>
    </w:p>
    <w:p>
      <w:r>
        <w:t>- Lưu: VT, SYT, KSTTHC.</w:t>
      </w:r>
    </w:p>
    <w:p>
      <w:r>
        <w:t>KT. CHỦ TỊCH</w:t>
      </w:r>
    </w:p>
    <w:p>
      <w:r>
        <w:t>PHÓ CHỦ TỊCH</w:t>
      </w:r>
    </w:p>
    <w:p>
      <w:r>
        <w:t>Lê Hồng Sơn</w:t>
      </w:r>
    </w:p>
    <w:p>
      <w:r>
        <w:t>PHỤ LỤC I</w:t>
      </w:r>
    </w:p>
    <w:p>
      <w:r>
        <w:t>DANH M  ỤC CÁC QUY TRÌNH NỘI BỘ GIẢI QUYẾT THỦ TỤC HÀNH CHÍNH LĨNH VỰC Y TẾ THUỘC PHẠM VI CHỨC NĂNG QUẢN LÝ NHÀ NƯỚC CỦA SỞ Y TẾ THÀNH PHỐ HÀ NỘI</w:t>
      </w:r>
    </w:p>
    <w:p>
      <w:r>
        <w:t>(Ban hành kèm theo Quyết định số 2604/QĐ-UBND ngày 20 tháng 5 năm 2024 của Chủ tịch UBND thành phố Hà Nội)</w:t>
      </w:r>
    </w:p>
    <w:p>
      <w:r>
        <w:t>STT</w:t>
      </w:r>
    </w:p>
    <w:p>
      <w:r>
        <w:t>Tên quy trình n  ội bộ</w:t>
      </w:r>
    </w:p>
    <w:p>
      <w:r>
        <w:t>Ký hi  ệu</w:t>
      </w:r>
    </w:p>
    <w:p>
      <w:r>
        <w:t>1.</w:t>
      </w:r>
    </w:p>
    <w:p>
      <w:r>
        <w:t>Công bố cơ sở khám bệnh, chữa bệnh đáp ứng yêu cầu là cơ sở hướng dẫn thực hành</w:t>
      </w:r>
    </w:p>
    <w:p>
      <w:r>
        <w:t>QT-01</w:t>
      </w:r>
    </w:p>
    <w:p>
      <w:r>
        <w:t>2.</w:t>
      </w:r>
    </w:p>
    <w:p>
      <w:r>
        <w:t>Cấp mới giấy phép hành nghề đối với chức danh chuyên môn là bác sỹ, y sỹ, điều dưỡng, hộ sinh, kỹ thuật y, dinh dưỡng lâm sàng, cấp cứu viên ngoại viện, tâm lý lâm sàng</w:t>
      </w:r>
    </w:p>
    <w:p>
      <w:r>
        <w:t>QT-02</w:t>
      </w:r>
    </w:p>
    <w:p>
      <w:r>
        <w:t>3.</w:t>
      </w:r>
    </w:p>
    <w:p>
      <w:r>
        <w:t>Cấp lại giấy phép hành nghề đối với chức danh chuyên môn là bác sỹ, y sỹ, điều dưỡng, hộ sinh, kỹ thuật y, dinh dưỡng lâm sàng, cấp cứu viên ngoại viện, tâm lý lâm sàng</w:t>
      </w:r>
    </w:p>
    <w:p>
      <w:r>
        <w:t>QT-03</w:t>
      </w:r>
    </w:p>
    <w:p>
      <w:r>
        <w:t>4.</w:t>
      </w:r>
    </w:p>
    <w:p>
      <w:r>
        <w:t>Gia hạn giấy phép hành nghề đối với chức danh chuyên môn là bác sỹ, y sỹ, điều dưỡng, hộ sinh, kỹ thuật y, dinh dưỡng lâm sàng, cấp cứu viên ngoại viện, tâm lý lâm sàng</w:t>
      </w:r>
    </w:p>
    <w:p>
      <w:r>
        <w:t>QT-04</w:t>
      </w:r>
    </w:p>
    <w:p>
      <w:r>
        <w:t>5.</w:t>
      </w:r>
    </w:p>
    <w:p>
      <w:r>
        <w:t>Điều chỉnh giấy phép hành nghề</w:t>
      </w:r>
    </w:p>
    <w:p>
      <w:r>
        <w:t>QT-05</w:t>
      </w:r>
    </w:p>
    <w:p>
      <w:r>
        <w:t>6.</w:t>
      </w:r>
    </w:p>
    <w:p>
      <w:r>
        <w:t>Cấp mới giấy phép hành nghề đối với chức danh chuyên môn là lương y, người có bài thuốc gia truyền hoặc có phương pháp chữa bệnh gia truyền</w:t>
      </w:r>
    </w:p>
    <w:p>
      <w:r>
        <w:t>QT-06</w:t>
      </w:r>
    </w:p>
    <w:p>
      <w:r>
        <w:t>7.</w:t>
      </w:r>
    </w:p>
    <w:p>
      <w:r>
        <w:t>Cấp lại giấy phép hành nghề đối với chức danh chuyên môn là lương y, người có bài thuốc gia truyền hoặc có phương pháp chữa bệnh gia truyền</w:t>
      </w:r>
    </w:p>
    <w:p>
      <w:r>
        <w:t>QT-07</w:t>
      </w:r>
    </w:p>
    <w:p>
      <w:r>
        <w:t>8.</w:t>
      </w:r>
    </w:p>
    <w:p>
      <w:r>
        <w:t>Gia hạn giấy phép hành nghề đối với chức danh chuyên môn là lương y, người có bài thuốc gia truyền hoặc có phương pháp chữa bệnh gia truyền</w:t>
      </w:r>
    </w:p>
    <w:p>
      <w:r>
        <w:t>QT-08</w:t>
      </w:r>
    </w:p>
    <w:p>
      <w:r>
        <w:t>9.</w:t>
      </w:r>
    </w:p>
    <w:p>
      <w:r>
        <w:t>Đăng ký hành nghề</w:t>
      </w:r>
    </w:p>
    <w:p>
      <w:r>
        <w:t>QT-09</w:t>
      </w:r>
    </w:p>
    <w:p>
      <w:r>
        <w:t>10.</w:t>
      </w:r>
    </w:p>
    <w:p>
      <w:r>
        <w:t>Thu hồi giấy phép hành nghề trong trường hợp quy định tại điểm i khoản 1 Điều 35 Luật Khám bệnh, chữa bệnh</w:t>
      </w:r>
    </w:p>
    <w:p>
      <w:r>
        <w:t>QT-10</w:t>
      </w:r>
    </w:p>
    <w:p>
      <w:r>
        <w:t>11.</w:t>
      </w:r>
    </w:p>
    <w:p>
      <w:r>
        <w:t>Cấp mới giấy phép hoạt động khám bệnh, chữa bệnh (bao gồm cả cơ sở khám bệnh, chữa bệnh nhân đạo)</w:t>
      </w:r>
    </w:p>
    <w:p>
      <w:r>
        <w:t>QT-11</w:t>
      </w:r>
    </w:p>
    <w:p>
      <w:r>
        <w:t>12.</w:t>
      </w:r>
    </w:p>
    <w:p>
      <w:r>
        <w:t>Cấp lại giấy phép hoạt động (bao gồm cả cơ sở khám bệnh, chữa bệnh nhân đạo)</w:t>
      </w:r>
    </w:p>
    <w:p>
      <w:r>
        <w:t>QT-12</w:t>
      </w:r>
    </w:p>
    <w:p>
      <w:r>
        <w:t>13.</w:t>
      </w:r>
    </w:p>
    <w:p>
      <w:r>
        <w:t>Điều chỉnh giấy phép hoạt động (bao gồm cả cơ sở khám bệnh, chữa bệnh nhân đạo)</w:t>
      </w:r>
    </w:p>
    <w:p>
      <w:r>
        <w:t>QT-13</w:t>
      </w:r>
    </w:p>
    <w:p>
      <w:r>
        <w:t>14.</w:t>
      </w:r>
    </w:p>
    <w:p>
      <w:r>
        <w:t>Công bố đủ điều kiện thực hiện khám sức khỏe, khám và điều trị HIV/AIDS</w:t>
      </w:r>
    </w:p>
    <w:p>
      <w:r>
        <w:t>QT-14</w:t>
      </w:r>
    </w:p>
    <w:p>
      <w:r>
        <w:t>15.</w:t>
      </w:r>
    </w:p>
    <w:p>
      <w:r>
        <w:t>Cho phép tổ chức đoàn khám bệnh, chữa bệnh nhân đạo theo đợt, khám bệnh, chữa bệnh lưu động thuộc trường hợp quy định tại khoản 1 Điều 79 Luật Khám bệnh, chữa bệnh hoặc cá nhân khám bệnh, chữa bệnh nhân đạo</w:t>
      </w:r>
    </w:p>
    <w:p>
      <w:r>
        <w:t>QT-15</w:t>
      </w:r>
    </w:p>
    <w:p>
      <w:r>
        <w:t>16.</w:t>
      </w:r>
    </w:p>
    <w:p>
      <w:r>
        <w:t>Cho phép người nước ngoài vào Việt Nam chuyển giao kỹ thuật chuyên môn về khám bệnh, chữa bệnh hoặc hợp tác đào tạo về y khoa có thực hành khám bệnh, chữa bệnh.</w:t>
      </w:r>
    </w:p>
    <w:p>
      <w:r>
        <w:t>QT-16</w:t>
      </w:r>
    </w:p>
    <w:p>
      <w:r>
        <w:t>17.</w:t>
      </w:r>
    </w:p>
    <w:p>
      <w:r>
        <w:t>Công bố đủ điều kiện thực hiện khám bệnh, chữa bệnh từ xa</w:t>
      </w:r>
    </w:p>
    <w:p>
      <w:r>
        <w:t>QT-17</w:t>
      </w:r>
    </w:p>
    <w:p>
      <w:r>
        <w:t>18.</w:t>
      </w:r>
    </w:p>
    <w:p>
      <w:r>
        <w:t>Cho phép thực hiện thí điểm khám bệnh, chữa bệnh từ xa</w:t>
      </w:r>
    </w:p>
    <w:p>
      <w:r>
        <w:t>QT-18</w:t>
      </w:r>
    </w:p>
    <w:p>
      <w:r>
        <w:t>19.</w:t>
      </w:r>
    </w:p>
    <w:p>
      <w:r>
        <w:t>Xếp cấp chuyên môn kỹ thuật</w:t>
      </w:r>
    </w:p>
    <w:p>
      <w:r>
        <w:t>QT-19</w:t>
      </w:r>
    </w:p>
    <w:p>
      <w:r>
        <w:t>20.</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QT-20</w:t>
      </w:r>
    </w:p>
    <w:p>
      <w:r>
        <w:t>21.</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QT-21</w:t>
      </w:r>
    </w:p>
    <w:p>
      <w:r>
        <w:t>22.</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QT-22</w:t>
      </w:r>
    </w:p>
    <w:p>
      <w:r>
        <w:t>23.</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QT-2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